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44" w:rsidRDefault="00F27B44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27B44" w:rsidRDefault="00F27B44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27B44" w:rsidRDefault="00F27B44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27B44" w:rsidRDefault="00F27B44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27B44" w:rsidRDefault="00F27B44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27B44" w:rsidRDefault="00F27B44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27B44" w:rsidRDefault="00F27B44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27B44" w:rsidRDefault="00F27B44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27B44" w:rsidRDefault="00F27B44" w:rsidP="008A03B6">
      <w:pPr>
        <w:spacing w:after="0" w:line="27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27B44" w:rsidRPr="00F27B44" w:rsidRDefault="00F27B44" w:rsidP="00F27B44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F27B44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« Человек через слово всемогущ»</w:t>
      </w:r>
    </w:p>
    <w:p w:rsidR="00F27B44" w:rsidRDefault="00F27B44" w:rsidP="00F27B44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27B44" w:rsidRDefault="00F27B44" w:rsidP="00F27B44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27B44" w:rsidRDefault="00F27B44" w:rsidP="00F27B44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27B4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(лингвистический турнир по русскому языку)</w:t>
      </w:r>
      <w:r w:rsidRPr="00F27B4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F27B44" w:rsidRPr="00F27B44" w:rsidRDefault="00F27B44" w:rsidP="00F27B44">
      <w:pPr>
        <w:spacing w:after="0" w:line="27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27B44" w:rsidRPr="00F27B44" w:rsidRDefault="00F27B44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27B44" w:rsidRDefault="00F27B44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27B44" w:rsidRDefault="00F27B44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27B44" w:rsidRDefault="00F27B44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27B44" w:rsidRPr="00F27B44" w:rsidRDefault="00F27B44" w:rsidP="00F27B44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F27B44" w:rsidRPr="00F27B44" w:rsidRDefault="00F27B44" w:rsidP="008A03B6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7B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F27B44" w:rsidRDefault="00F27B44" w:rsidP="00F27B44">
      <w:pPr>
        <w:spacing w:after="0" w:line="27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27B44" w:rsidRDefault="00F27B44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27B44" w:rsidRDefault="00F27B44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577E9D" w:rsidRDefault="00577E9D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577E9D" w:rsidRDefault="00577E9D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8A03B6" w:rsidRDefault="008A03B6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8A03B6" w:rsidRDefault="008A03B6" w:rsidP="00BA764C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71C91" w:rsidRDefault="00671C91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1C91" w:rsidRDefault="00671C91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1C91" w:rsidRDefault="00671C91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1C91" w:rsidRDefault="00671C91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1C91" w:rsidRDefault="00671C91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1C91" w:rsidRDefault="00671C91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1C91" w:rsidRDefault="00671C91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1C91" w:rsidRDefault="00671C91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1C91" w:rsidRDefault="00671C91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1C91" w:rsidRDefault="00671C91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1C91" w:rsidRDefault="00671C91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1C91" w:rsidRDefault="00671C91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1C91" w:rsidRDefault="00671C91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1C91" w:rsidRDefault="00671C91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="00814E4F"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Человек через слово всемогущ</w:t>
      </w:r>
      <w:proofErr w:type="gramStart"/>
      <w:r w:rsidR="00814E4F"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»(</w:t>
      </w:r>
      <w:proofErr w:type="gramEnd"/>
      <w:r w:rsidR="00814E4F"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л</w:t>
      </w: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ингвистический</w:t>
      </w:r>
      <w:r w:rsidR="008A03B6"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урнир по русскому языку) 6</w:t>
      </w:r>
      <w:r w:rsidR="00814E4F"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ласс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Цели: 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Обучающие цели: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Обобщить изученный материал по основным разделам русского языка (фонетика, словообразование, лексика, фразеология, орфография, морфология, синтаксис, пунктуация).</w:t>
      </w:r>
      <w:proofErr w:type="gramEnd"/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Формировать умения применять полученные знания на практике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Отрабатывать навыки использования раздаточного материала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Развивающие цели: 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Развивать логическое мышление, познавательный интерес, творческую активность учащихся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Развивать умение работать в группах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Воспитывающие цели: 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Воспитывать культуру речи учащихся на внеклассных мероприятиях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Воспитывать любовь к родному языку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Ход мероприятия: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1. Знакомство: Каждый класс выбирает командира и придумывает название своей команде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2. «Собери слово»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Из букв</w:t>
      </w:r>
      <w:proofErr w:type="gramStart"/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 И</w:t>
      </w:r>
      <w:proofErr w:type="gramEnd"/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, Л, Г, Н, И, В, Т, С, К, И, А составьте слово. (Ответ: лингвистика)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 - Что это слово означает? Лингвистика – наука о языке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3. «Самый сообразительный». Учитель задает вопросы, а ученики на скорость отвечают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- Как с помощью наречий перечислить по порядку пять дней недели, не называя при этом ни числа, ни названия дня? (Позавчера, вчера, сегодня, завтра, послезавтра)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 - Что находится между рекой и берегом? (Союз “и”)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 - Какие четыре моря носят название цвета? (Черное, Красное, Желтое, Белое)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- Что стоит посредине Земли (Буква “М”)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 - Какие два местоимения мешают транспорту? (Я - Мы)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4. «Составь предложение»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Распространите максимально предложение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Дул ветер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5. «Отгадайте слово»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Это слово состоит из пяти звуков: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Первый звук – это первый звук слова ШКАФ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Второй звук – это последний звук слова ПОРОГ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Третий звук – это второй звук в слове ПЕНЁК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Четвертый звук – это  первый звук в слове ЛАЗУРЬ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Пятый звук – это четвертый звук в слове МОРЯК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6. «Кто старше?»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очитайте предложение: Инженер с дочерью в воскресенье пошли на каток, врач с сыном тоже пришёл туда. Кто старше: дочь инженера или сын врача? Обоснуйте свой ответ. Найдите главные члены данного предложения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7. «Угадайте, о ком это?»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 - Именно ему выпала высокая честь справедливо называться подлинным основоположником современного русского литературного язык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 1-я подсказка: </w:t>
      </w:r>
      <w:proofErr w:type="gramStart"/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Многие известные люди считали и считают, что он был одним из самых культурных и разносторонне образованных русских людей начала XIX в. Получив воспитание в самом прогрессивном учебном заведении того времени, он затем поставил перед собой цель “в просвещении стать с веком наравне” и добивался осуществления этой цели в течение всей своей жизни.</w:t>
      </w:r>
      <w:proofErr w:type="gramEnd"/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2-я подсказка: Он охватил своим гением все сферы жизни русского народа, все его общественные слои — от крестьянства до высшего света, от деревенской избы до царского дворца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3-я подсказка: Он  всегда высказывался против загромождения русского языка иностранными словами, убеждая избегать по возможности даже специальных терминов. Он писал И. В. Киреевскому 4 января 1832 г.: “Избегайте ученых терминов и старайтесь их переводить, то есть перефразировать: это будет и приятно неучам и полезно нашему </w:t>
      </w:r>
      <w:proofErr w:type="spellStart"/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младенствующему</w:t>
      </w:r>
      <w:proofErr w:type="spellEnd"/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языку”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4-я подсказка: Один из известных писателей того времени сказал в своей речи на открытии памятника этому человеку в 1880 г.: “...Нет сомнения, что он создал наш поэтический, наш литературный язык и что нам и нашим потомкам остается только идти по пути, проложенному его гением”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 - Назовите фамилии еще каких-нибудь людей, сделавших значительный вклад в развитие русского языка.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«Лингвистический турнир»</w:t>
      </w:r>
    </w:p>
    <w:p w:rsidR="00BA764C" w:rsidRPr="008A03B6" w:rsidRDefault="00BA764C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Style w:val="a3"/>
          <w:rFonts w:ascii="Times New Roman" w:hAnsi="Times New Roman" w:cs="Times New Roman"/>
          <w:b w:val="0"/>
          <w:sz w:val="28"/>
          <w:szCs w:val="28"/>
        </w:rPr>
        <w:t>Оценочный лист</w:t>
      </w:r>
    </w:p>
    <w:tbl>
      <w:tblPr>
        <w:tblW w:w="9286" w:type="dxa"/>
        <w:tblCellMar>
          <w:left w:w="0" w:type="dxa"/>
          <w:right w:w="0" w:type="dxa"/>
        </w:tblCellMar>
        <w:tblLook w:val="04A0"/>
      </w:tblPr>
      <w:tblGrid>
        <w:gridCol w:w="5291"/>
        <w:gridCol w:w="3995"/>
      </w:tblGrid>
      <w:tr w:rsidR="008A03B6" w:rsidRPr="008A03B6" w:rsidTr="008A03B6"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4322f79cf911205ccb86c802d36df8b566e150c9"/>
            <w:bookmarkStart w:id="1" w:name="0"/>
            <w:bookmarkEnd w:id="0"/>
            <w:bookmarkEnd w:id="1"/>
            <w:r w:rsidRPr="008A03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звание команды</w:t>
            </w:r>
          </w:p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3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                       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3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звание команды</w:t>
            </w:r>
          </w:p>
        </w:tc>
      </w:tr>
      <w:tr w:rsidR="008A03B6" w:rsidRPr="008A03B6" w:rsidTr="008A03B6"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3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. «Собери слово». Выставляется 2 балла. За дополнения – 1 балл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03B6" w:rsidRPr="008A03B6" w:rsidTr="008A03B6"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03B6" w:rsidRPr="008A03B6" w:rsidTr="008A03B6"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3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. «Самый сообразительный». 1 балл за каждый правильный ответ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03B6" w:rsidRPr="008A03B6" w:rsidTr="008A03B6"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03B6" w:rsidRPr="008A03B6" w:rsidTr="008A03B6"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3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. «Составь предложение». Максимально (за самое длинное предложение) - 4 балла.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03B6" w:rsidRPr="008A03B6" w:rsidTr="008A03B6"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03B6" w:rsidRPr="008A03B6" w:rsidTr="008A03B6"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3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4. «Отгадайте слово». Верный ответ – 4 балла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03B6" w:rsidRPr="008A03B6" w:rsidTr="008A03B6"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03B6" w:rsidRPr="008A03B6" w:rsidTr="008A03B6"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3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5. «Кто старше?». Правильное выполнение – 3 балла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03B6" w:rsidRPr="008A03B6" w:rsidTr="008A03B6"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03B6" w:rsidRPr="008A03B6" w:rsidTr="008A03B6"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3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6. «Угадайте, о ком это?». Максимально – </w:t>
            </w:r>
            <w:r w:rsidRPr="008A03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 баллов. За подсказку на балл меньше. Дополнительный вопрос – по 1 баллу за одну фамилию.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03B6" w:rsidRPr="008A03B6" w:rsidTr="008A03B6"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03B6" w:rsidRPr="008A03B6" w:rsidTr="008A03B6"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3B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03B6" w:rsidRPr="008A03B6" w:rsidTr="008A03B6"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A03B6" w:rsidRPr="008A03B6" w:rsidRDefault="008A03B6" w:rsidP="008A03B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16F3D" w:rsidRPr="008A03B6" w:rsidRDefault="00B16F3D" w:rsidP="008A03B6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sectPr w:rsidR="00B16F3D" w:rsidRPr="008A03B6" w:rsidSect="00B16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14E8C"/>
    <w:multiLevelType w:val="multilevel"/>
    <w:tmpl w:val="532A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98761A"/>
    <w:multiLevelType w:val="multilevel"/>
    <w:tmpl w:val="7D3A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41898"/>
    <w:multiLevelType w:val="multilevel"/>
    <w:tmpl w:val="5642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characterSpacingControl w:val="doNotCompress"/>
  <w:compat/>
  <w:rsids>
    <w:rsidRoot w:val="00BA764C"/>
    <w:rsid w:val="001C5189"/>
    <w:rsid w:val="001C5BC6"/>
    <w:rsid w:val="00577E9D"/>
    <w:rsid w:val="00671C91"/>
    <w:rsid w:val="00814E4F"/>
    <w:rsid w:val="008571E1"/>
    <w:rsid w:val="008A03B6"/>
    <w:rsid w:val="00B16F3D"/>
    <w:rsid w:val="00BA764C"/>
    <w:rsid w:val="00BD6CAF"/>
    <w:rsid w:val="00E035E3"/>
    <w:rsid w:val="00F2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BA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764C"/>
  </w:style>
  <w:style w:type="character" w:customStyle="1" w:styleId="c15">
    <w:name w:val="c15"/>
    <w:basedOn w:val="a0"/>
    <w:rsid w:val="00BA764C"/>
  </w:style>
  <w:style w:type="character" w:customStyle="1" w:styleId="c19">
    <w:name w:val="c19"/>
    <w:basedOn w:val="a0"/>
    <w:rsid w:val="00BA764C"/>
  </w:style>
  <w:style w:type="paragraph" w:customStyle="1" w:styleId="c1">
    <w:name w:val="c1"/>
    <w:basedOn w:val="a"/>
    <w:rsid w:val="00BA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64C"/>
  </w:style>
  <w:style w:type="character" w:customStyle="1" w:styleId="c24">
    <w:name w:val="c24"/>
    <w:basedOn w:val="a0"/>
    <w:rsid w:val="00BA764C"/>
  </w:style>
  <w:style w:type="paragraph" w:customStyle="1" w:styleId="c23">
    <w:name w:val="c23"/>
    <w:basedOn w:val="a"/>
    <w:rsid w:val="00BA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A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A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A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A764C"/>
  </w:style>
  <w:style w:type="character" w:customStyle="1" w:styleId="c0">
    <w:name w:val="c0"/>
    <w:basedOn w:val="a0"/>
    <w:rsid w:val="00BA764C"/>
  </w:style>
  <w:style w:type="character" w:customStyle="1" w:styleId="c11">
    <w:name w:val="c11"/>
    <w:basedOn w:val="a0"/>
    <w:rsid w:val="00BA764C"/>
  </w:style>
  <w:style w:type="character" w:customStyle="1" w:styleId="c5">
    <w:name w:val="c5"/>
    <w:basedOn w:val="a0"/>
    <w:rsid w:val="00BA764C"/>
  </w:style>
  <w:style w:type="character" w:styleId="a3">
    <w:name w:val="Strong"/>
    <w:basedOn w:val="a0"/>
    <w:uiPriority w:val="22"/>
    <w:qFormat/>
    <w:rsid w:val="008A03B6"/>
    <w:rPr>
      <w:b/>
      <w:bCs/>
    </w:rPr>
  </w:style>
  <w:style w:type="paragraph" w:styleId="a4">
    <w:name w:val="No Spacing"/>
    <w:uiPriority w:val="1"/>
    <w:qFormat/>
    <w:rsid w:val="008A03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42CB2-2639-4DBE-B298-14925D40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4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Bionica 926-916</cp:lastModifiedBy>
  <cp:revision>2</cp:revision>
  <dcterms:created xsi:type="dcterms:W3CDTF">2021-10-23T19:38:00Z</dcterms:created>
  <dcterms:modified xsi:type="dcterms:W3CDTF">2021-10-23T19:38:00Z</dcterms:modified>
</cp:coreProperties>
</file>